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339" w:rsidRPr="007C7B85" w:rsidRDefault="00675FF2" w:rsidP="00675FF2">
      <w:pPr>
        <w:jc w:val="right"/>
        <w:rPr>
          <w:rFonts w:ascii="Calibri" w:hAnsi="Calibri"/>
          <w:sz w:val="22"/>
          <w:szCs w:val="24"/>
        </w:rPr>
      </w:pPr>
      <w:r w:rsidRPr="007C7B85">
        <w:rPr>
          <w:rFonts w:ascii="Calibri" w:hAnsi="Calibri"/>
          <w:sz w:val="22"/>
          <w:szCs w:val="24"/>
        </w:rPr>
        <w:t xml:space="preserve">Příloha č. </w:t>
      </w:r>
      <w:r w:rsidR="00381A35" w:rsidRPr="007C7B85">
        <w:rPr>
          <w:rFonts w:ascii="Calibri" w:hAnsi="Calibri"/>
          <w:sz w:val="22"/>
          <w:szCs w:val="24"/>
        </w:rPr>
        <w:t>2</w:t>
      </w:r>
      <w:r w:rsidRPr="007C7B85">
        <w:rPr>
          <w:rFonts w:ascii="Calibri" w:hAnsi="Calibri"/>
          <w:sz w:val="22"/>
          <w:szCs w:val="24"/>
        </w:rPr>
        <w:t xml:space="preserve"> zadávací dokumentace</w:t>
      </w:r>
    </w:p>
    <w:p w:rsidR="00675FF2" w:rsidRPr="00044BFC" w:rsidRDefault="00675FF2" w:rsidP="001A530A">
      <w:pPr>
        <w:jc w:val="center"/>
        <w:rPr>
          <w:rFonts w:ascii="Calibri" w:hAnsi="Calibri"/>
          <w:b/>
          <w:sz w:val="28"/>
          <w:szCs w:val="28"/>
        </w:rPr>
      </w:pPr>
    </w:p>
    <w:p w:rsidR="001A530A" w:rsidRPr="00AE76CF" w:rsidRDefault="00675FF2" w:rsidP="00675FF2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Krycí list nabídky</w:t>
      </w:r>
    </w:p>
    <w:p w:rsidR="00675FF2" w:rsidRDefault="00675FF2" w:rsidP="009829BB">
      <w:pPr>
        <w:pStyle w:val="Bezmezer"/>
        <w:keepNext/>
        <w:spacing w:after="120"/>
        <w:ind w:right="284"/>
        <w:jc w:val="both"/>
        <w:rPr>
          <w:rFonts w:ascii="Calibri" w:hAnsi="Calibri"/>
          <w:b/>
          <w:sz w:val="24"/>
          <w:szCs w:val="24"/>
          <w:u w:val="single"/>
        </w:rPr>
      </w:pPr>
    </w:p>
    <w:p w:rsidR="00044BFC" w:rsidRDefault="00044BFC" w:rsidP="00044BFC">
      <w:pPr>
        <w:pStyle w:val="Bezmezer"/>
        <w:keepNext/>
        <w:spacing w:after="120"/>
        <w:ind w:right="284"/>
        <w:jc w:val="center"/>
        <w:rPr>
          <w:rFonts w:ascii="Calibri" w:hAnsi="Calibri"/>
          <w:b/>
          <w:sz w:val="22"/>
          <w:szCs w:val="22"/>
          <w:u w:val="single"/>
        </w:rPr>
      </w:pPr>
      <w:r w:rsidRPr="00D14B95">
        <w:rPr>
          <w:rFonts w:ascii="Calibri" w:hAnsi="Calibri"/>
          <w:b/>
          <w:sz w:val="22"/>
          <w:szCs w:val="22"/>
          <w:u w:val="single"/>
        </w:rPr>
        <w:t>Informace o zadávacím řízení:</w:t>
      </w:r>
    </w:p>
    <w:p w:rsidR="00E56D5F" w:rsidRDefault="00E56D5F" w:rsidP="00044BFC">
      <w:pPr>
        <w:pStyle w:val="Bezmezer"/>
        <w:keepNext/>
        <w:spacing w:after="120"/>
        <w:ind w:right="284"/>
        <w:jc w:val="center"/>
        <w:rPr>
          <w:rFonts w:ascii="Calibri" w:hAnsi="Calibri"/>
          <w:b/>
          <w:sz w:val="22"/>
          <w:szCs w:val="22"/>
          <w:u w:val="single"/>
        </w:rPr>
      </w:pPr>
    </w:p>
    <w:tbl>
      <w:tblPr>
        <w:tblW w:w="8953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9"/>
        <w:gridCol w:w="5244"/>
      </w:tblGrid>
      <w:tr w:rsidR="00E56D5F" w:rsidRPr="00806F6F" w:rsidTr="00343A07">
        <w:trPr>
          <w:trHeight w:val="330"/>
        </w:trPr>
        <w:tc>
          <w:tcPr>
            <w:tcW w:w="3709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6D5F" w:rsidRPr="00806F6F" w:rsidRDefault="00E56D5F" w:rsidP="0010603F">
            <w:pPr>
              <w:ind w:left="95"/>
              <w:rPr>
                <w:rFonts w:ascii="Calibri" w:hAnsi="Calibri"/>
                <w:color w:val="000000"/>
                <w:sz w:val="22"/>
                <w:szCs w:val="22"/>
              </w:rPr>
            </w:pPr>
            <w:r w:rsidRPr="00806F6F">
              <w:rPr>
                <w:rFonts w:ascii="Calibri" w:hAnsi="Calibri"/>
                <w:color w:val="000000"/>
                <w:sz w:val="22"/>
                <w:szCs w:val="22"/>
              </w:rPr>
              <w:t>Firma zadavatele:</w:t>
            </w:r>
          </w:p>
        </w:tc>
        <w:tc>
          <w:tcPr>
            <w:tcW w:w="5244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56D5F" w:rsidRPr="00806F6F" w:rsidRDefault="00E56D5F" w:rsidP="0010603F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806F6F">
              <w:rPr>
                <w:rFonts w:ascii="Calibri" w:hAnsi="Calibri" w:cs="Calibri"/>
                <w:bCs/>
                <w:sz w:val="22"/>
                <w:szCs w:val="22"/>
              </w:rPr>
              <w:t>Statutární město Karlovy Vary</w:t>
            </w:r>
          </w:p>
        </w:tc>
      </w:tr>
      <w:tr w:rsidR="00E56D5F" w:rsidRPr="00806F6F" w:rsidTr="00343A07">
        <w:trPr>
          <w:trHeight w:val="315"/>
        </w:trPr>
        <w:tc>
          <w:tcPr>
            <w:tcW w:w="370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6D5F" w:rsidRPr="00806F6F" w:rsidRDefault="00E56D5F" w:rsidP="0010603F">
            <w:pPr>
              <w:ind w:left="95"/>
              <w:rPr>
                <w:rFonts w:ascii="Calibri" w:hAnsi="Calibri"/>
                <w:color w:val="000000"/>
                <w:sz w:val="22"/>
                <w:szCs w:val="22"/>
              </w:rPr>
            </w:pPr>
            <w:r w:rsidRPr="00806F6F">
              <w:rPr>
                <w:rFonts w:ascii="Calibri" w:hAnsi="Calibri"/>
                <w:color w:val="000000"/>
                <w:sz w:val="22"/>
                <w:szCs w:val="22"/>
              </w:rPr>
              <w:t>Sídlo zadavatele: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56D5F" w:rsidRPr="00806F6F" w:rsidRDefault="00E56D5F" w:rsidP="0010603F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806F6F">
              <w:rPr>
                <w:rFonts w:ascii="Calibri" w:hAnsi="Calibri" w:cs="Calibri"/>
                <w:bCs/>
                <w:sz w:val="22"/>
                <w:szCs w:val="22"/>
              </w:rPr>
              <w:t>Moskevská 21, Karlovy Vary, PSČ 361 20</w:t>
            </w:r>
          </w:p>
        </w:tc>
      </w:tr>
      <w:tr w:rsidR="00E56D5F" w:rsidRPr="00806F6F" w:rsidTr="00343A07">
        <w:trPr>
          <w:trHeight w:val="315"/>
        </w:trPr>
        <w:tc>
          <w:tcPr>
            <w:tcW w:w="370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6D5F" w:rsidRPr="00806F6F" w:rsidRDefault="00E56D5F" w:rsidP="0010603F">
            <w:pPr>
              <w:ind w:left="95"/>
              <w:rPr>
                <w:rFonts w:ascii="Calibri" w:hAnsi="Calibri"/>
                <w:color w:val="000000"/>
                <w:sz w:val="22"/>
                <w:szCs w:val="22"/>
              </w:rPr>
            </w:pPr>
            <w:r w:rsidRPr="00806F6F">
              <w:rPr>
                <w:rFonts w:ascii="Calibri" w:hAnsi="Calibri"/>
                <w:color w:val="000000"/>
                <w:sz w:val="22"/>
                <w:szCs w:val="22"/>
              </w:rPr>
              <w:t>IČ zadavatele: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56D5F" w:rsidRPr="00806F6F" w:rsidRDefault="00E56D5F" w:rsidP="0010603F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806F6F">
              <w:rPr>
                <w:rFonts w:ascii="Calibri" w:hAnsi="Calibri" w:cs="Calibri"/>
                <w:bCs/>
                <w:sz w:val="22"/>
                <w:szCs w:val="22"/>
              </w:rPr>
              <w:t>00 25 46 57</w:t>
            </w:r>
          </w:p>
        </w:tc>
      </w:tr>
      <w:tr w:rsidR="00E56D5F" w:rsidRPr="00806F6F" w:rsidTr="00343A07">
        <w:trPr>
          <w:trHeight w:val="315"/>
        </w:trPr>
        <w:tc>
          <w:tcPr>
            <w:tcW w:w="370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6D5F" w:rsidRPr="000C766A" w:rsidRDefault="00E56D5F" w:rsidP="0010603F">
            <w:pPr>
              <w:ind w:left="96"/>
              <w:rPr>
                <w:rFonts w:ascii="Calibri" w:hAnsi="Calibri" w:cs="Calibri"/>
                <w:bCs/>
                <w:sz w:val="22"/>
                <w:szCs w:val="22"/>
              </w:rPr>
            </w:pPr>
            <w:r w:rsidRPr="000C766A">
              <w:rPr>
                <w:rFonts w:ascii="Calibri" w:hAnsi="Calibri" w:cs="Calibri"/>
                <w:bCs/>
                <w:sz w:val="22"/>
                <w:szCs w:val="22"/>
              </w:rPr>
              <w:t>Název veřejné zakázky: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56D5F" w:rsidRPr="000C766A" w:rsidRDefault="0010603F" w:rsidP="006C4628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„Dodání s</w:t>
            </w:r>
            <w:r w:rsidR="006C462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užební obuvi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ěstské policie“</w:t>
            </w:r>
          </w:p>
        </w:tc>
      </w:tr>
      <w:tr w:rsidR="00E56D5F" w:rsidRPr="00806F6F" w:rsidTr="00343A07">
        <w:trPr>
          <w:trHeight w:val="315"/>
        </w:trPr>
        <w:tc>
          <w:tcPr>
            <w:tcW w:w="3709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6D5F" w:rsidRPr="00806F6F" w:rsidRDefault="00E56D5F" w:rsidP="0010603F">
            <w:pPr>
              <w:ind w:left="95"/>
              <w:rPr>
                <w:rFonts w:ascii="Calibri" w:hAnsi="Calibri"/>
                <w:color w:val="000000"/>
                <w:sz w:val="22"/>
                <w:szCs w:val="22"/>
              </w:rPr>
            </w:pPr>
            <w:r w:rsidRPr="00806F6F">
              <w:rPr>
                <w:rFonts w:ascii="Calibri" w:hAnsi="Calibri"/>
                <w:color w:val="000000"/>
                <w:sz w:val="22"/>
                <w:szCs w:val="22"/>
              </w:rPr>
              <w:t>Druh zadávacího řízení:</w:t>
            </w:r>
          </w:p>
        </w:tc>
        <w:tc>
          <w:tcPr>
            <w:tcW w:w="524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56D5F" w:rsidRPr="00806F6F" w:rsidRDefault="00E56D5F" w:rsidP="000F547F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adávací řízení konané mimo zákon č. 13</w:t>
            </w:r>
            <w:r w:rsidR="00452024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/20</w:t>
            </w:r>
            <w:r w:rsidR="0045202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6 Sb., </w:t>
            </w:r>
            <w:r w:rsidR="0010603F"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 w:rsidRPr="00240857">
              <w:rPr>
                <w:rFonts w:ascii="Calibri" w:hAnsi="Calibri"/>
                <w:color w:val="000000"/>
                <w:sz w:val="22"/>
                <w:szCs w:val="22"/>
              </w:rPr>
              <w:t xml:space="preserve">o </w:t>
            </w:r>
            <w:r w:rsidR="000F547F" w:rsidRPr="00240857">
              <w:rPr>
                <w:rFonts w:ascii="Calibri" w:hAnsi="Calibri"/>
                <w:color w:val="000000"/>
                <w:sz w:val="22"/>
                <w:szCs w:val="22"/>
              </w:rPr>
              <w:t xml:space="preserve">zadávání </w:t>
            </w:r>
            <w:r w:rsidRPr="00240857">
              <w:rPr>
                <w:rFonts w:ascii="Calibri" w:hAnsi="Calibri"/>
                <w:color w:val="000000"/>
                <w:sz w:val="22"/>
                <w:szCs w:val="22"/>
              </w:rPr>
              <w:t>veřejných zakáz</w:t>
            </w:r>
            <w:r w:rsidR="000F547F" w:rsidRPr="00240857">
              <w:rPr>
                <w:rFonts w:ascii="Calibri" w:hAnsi="Calibri"/>
                <w:color w:val="000000"/>
                <w:sz w:val="22"/>
                <w:szCs w:val="22"/>
              </w:rPr>
              <w:t>ek</w:t>
            </w:r>
            <w:r w:rsidRPr="00240857">
              <w:rPr>
                <w:rFonts w:ascii="Calibri" w:hAnsi="Calibri"/>
                <w:color w:val="000000"/>
                <w:sz w:val="22"/>
                <w:szCs w:val="22"/>
              </w:rPr>
              <w:t xml:space="preserve"> (dále jen „</w:t>
            </w:r>
            <w:r w:rsidR="000F547F" w:rsidRPr="00240857">
              <w:rPr>
                <w:rFonts w:ascii="Calibri" w:hAnsi="Calibri"/>
                <w:color w:val="000000"/>
                <w:sz w:val="22"/>
                <w:szCs w:val="22"/>
              </w:rPr>
              <w:t>ZVZ</w:t>
            </w:r>
            <w:r w:rsidRPr="00240857">
              <w:rPr>
                <w:rFonts w:ascii="Calibri" w:hAnsi="Calibri"/>
                <w:color w:val="000000"/>
                <w:sz w:val="22"/>
                <w:szCs w:val="22"/>
              </w:rPr>
              <w:t>“)</w:t>
            </w:r>
          </w:p>
        </w:tc>
      </w:tr>
    </w:tbl>
    <w:p w:rsidR="00E56D5F" w:rsidRPr="00D14B95" w:rsidRDefault="00E56D5F" w:rsidP="00044BFC">
      <w:pPr>
        <w:pStyle w:val="Bezmezer"/>
        <w:keepNext/>
        <w:spacing w:after="120"/>
        <w:ind w:right="284"/>
        <w:jc w:val="center"/>
        <w:rPr>
          <w:rFonts w:ascii="Calibri" w:hAnsi="Calibri"/>
          <w:b/>
          <w:sz w:val="22"/>
          <w:szCs w:val="22"/>
          <w:u w:val="single"/>
        </w:rPr>
      </w:pPr>
    </w:p>
    <w:p w:rsidR="00044BFC" w:rsidRPr="00D14B95" w:rsidRDefault="00044BFC" w:rsidP="00AE76CF">
      <w:pPr>
        <w:rPr>
          <w:rFonts w:ascii="Calibri" w:hAnsi="Calibri" w:cs="Calibri"/>
          <w:sz w:val="22"/>
          <w:szCs w:val="22"/>
        </w:rPr>
      </w:pPr>
    </w:p>
    <w:p w:rsidR="00675FF2" w:rsidRPr="00D14B95" w:rsidRDefault="00675FF2" w:rsidP="00675FF2">
      <w:pPr>
        <w:pStyle w:val="Bezmezer"/>
        <w:keepNext/>
        <w:spacing w:after="120"/>
        <w:ind w:right="284"/>
        <w:jc w:val="center"/>
        <w:rPr>
          <w:rFonts w:ascii="Calibri" w:hAnsi="Calibri"/>
          <w:b/>
          <w:sz w:val="22"/>
          <w:szCs w:val="22"/>
          <w:u w:val="single"/>
        </w:rPr>
      </w:pPr>
      <w:r w:rsidRPr="00D14B95">
        <w:rPr>
          <w:rFonts w:ascii="Calibri" w:hAnsi="Calibri"/>
          <w:b/>
          <w:sz w:val="22"/>
          <w:szCs w:val="22"/>
          <w:u w:val="single"/>
        </w:rPr>
        <w:t>Nabídku předkládá uchazeč:</w:t>
      </w:r>
    </w:p>
    <w:tbl>
      <w:tblPr>
        <w:tblW w:w="9095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9"/>
        <w:gridCol w:w="5386"/>
      </w:tblGrid>
      <w:tr w:rsidR="00675FF2" w:rsidRPr="00D14B95" w:rsidTr="007C7B85">
        <w:trPr>
          <w:trHeight w:val="330"/>
        </w:trPr>
        <w:tc>
          <w:tcPr>
            <w:tcW w:w="3709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5FF2" w:rsidRPr="00D14B95" w:rsidRDefault="00675FF2" w:rsidP="007C7B85">
            <w:pPr>
              <w:ind w:left="95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4B95">
              <w:rPr>
                <w:rFonts w:ascii="Calibri" w:hAnsi="Calibri" w:cs="Calibri"/>
                <w:color w:val="000000"/>
                <w:sz w:val="22"/>
                <w:szCs w:val="22"/>
              </w:rPr>
              <w:t> Firma nebo název:</w:t>
            </w:r>
          </w:p>
        </w:tc>
        <w:tc>
          <w:tcPr>
            <w:tcW w:w="5386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75FF2" w:rsidRPr="00D14B95" w:rsidRDefault="00675FF2" w:rsidP="005666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4B9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75FF2" w:rsidRPr="00D14B95" w:rsidTr="007C7B85">
        <w:trPr>
          <w:trHeight w:val="315"/>
        </w:trPr>
        <w:tc>
          <w:tcPr>
            <w:tcW w:w="370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5FF2" w:rsidRPr="00D14B95" w:rsidRDefault="0010603F" w:rsidP="0010603F">
            <w:pPr>
              <w:ind w:left="95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Sídlo</w:t>
            </w:r>
            <w:r w:rsidR="00675FF2" w:rsidRPr="00D14B95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75FF2" w:rsidRPr="00D14B95" w:rsidRDefault="00675FF2" w:rsidP="005666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4B9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75FF2" w:rsidRPr="00D14B95" w:rsidTr="007C7B85">
        <w:trPr>
          <w:trHeight w:val="315"/>
        </w:trPr>
        <w:tc>
          <w:tcPr>
            <w:tcW w:w="370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5FF2" w:rsidRPr="00D14B95" w:rsidRDefault="00675FF2" w:rsidP="007C7B85">
            <w:pPr>
              <w:ind w:left="95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4B95">
              <w:rPr>
                <w:rFonts w:ascii="Calibri" w:hAnsi="Calibri" w:cs="Calibri"/>
                <w:color w:val="000000"/>
                <w:sz w:val="22"/>
                <w:szCs w:val="22"/>
              </w:rPr>
              <w:t> IČ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75FF2" w:rsidRPr="00D14B95" w:rsidRDefault="00675FF2" w:rsidP="005666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4B9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75FF2" w:rsidRPr="00D14B95" w:rsidTr="007C7B85">
        <w:trPr>
          <w:trHeight w:val="315"/>
        </w:trPr>
        <w:tc>
          <w:tcPr>
            <w:tcW w:w="370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5FF2" w:rsidRPr="00D14B95" w:rsidRDefault="00675FF2" w:rsidP="007C7B85">
            <w:pPr>
              <w:ind w:left="95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4B95">
              <w:rPr>
                <w:rFonts w:ascii="Calibri" w:hAnsi="Calibri" w:cs="Calibri"/>
                <w:color w:val="000000"/>
                <w:sz w:val="22"/>
                <w:szCs w:val="22"/>
              </w:rPr>
              <w:t> DIČ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75FF2" w:rsidRPr="00D14B95" w:rsidRDefault="00675FF2" w:rsidP="005666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4B9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75FF2" w:rsidRPr="00D14B95" w:rsidTr="007C7B85">
        <w:trPr>
          <w:trHeight w:val="315"/>
        </w:trPr>
        <w:tc>
          <w:tcPr>
            <w:tcW w:w="370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5FF2" w:rsidRPr="00D14B95" w:rsidRDefault="007C7B85" w:rsidP="007C7B85">
            <w:pPr>
              <w:ind w:left="95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4B9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675FF2" w:rsidRPr="00D14B95">
              <w:rPr>
                <w:rFonts w:ascii="Calibri" w:hAnsi="Calibri" w:cs="Calibri"/>
                <w:color w:val="000000"/>
                <w:sz w:val="22"/>
                <w:szCs w:val="22"/>
              </w:rPr>
              <w:t>Osoba oprávněná za uchazeče jednat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75FF2" w:rsidRPr="00D14B95" w:rsidRDefault="00675FF2" w:rsidP="005666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4B9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75FF2" w:rsidRPr="00D14B95" w:rsidTr="007C7B85">
        <w:trPr>
          <w:trHeight w:val="315"/>
        </w:trPr>
        <w:tc>
          <w:tcPr>
            <w:tcW w:w="370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5FF2" w:rsidRPr="00D14B95" w:rsidRDefault="00675FF2" w:rsidP="007C7B85">
            <w:pPr>
              <w:ind w:left="95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4B9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ontaktní osoba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75FF2" w:rsidRPr="00D14B95" w:rsidRDefault="00675FF2" w:rsidP="005666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4B9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75FF2" w:rsidRPr="00D14B95" w:rsidTr="007C7B85">
        <w:trPr>
          <w:trHeight w:val="330"/>
        </w:trPr>
        <w:tc>
          <w:tcPr>
            <w:tcW w:w="370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5FF2" w:rsidRPr="00D14B95" w:rsidRDefault="00675FF2" w:rsidP="007C7B85">
            <w:pPr>
              <w:ind w:left="95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4B95">
              <w:rPr>
                <w:rFonts w:ascii="Calibri" w:hAnsi="Calibri" w:cs="Calibri"/>
                <w:color w:val="000000"/>
                <w:sz w:val="22"/>
                <w:szCs w:val="22"/>
              </w:rPr>
              <w:t> Tel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75FF2" w:rsidRPr="00D14B95" w:rsidRDefault="00675FF2" w:rsidP="005666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4B9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75FF2" w:rsidRPr="00D14B95" w:rsidTr="007C7B85">
        <w:trPr>
          <w:trHeight w:val="315"/>
        </w:trPr>
        <w:tc>
          <w:tcPr>
            <w:tcW w:w="3709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5FF2" w:rsidRPr="00D14B95" w:rsidRDefault="00675FF2" w:rsidP="007C7B85">
            <w:pPr>
              <w:ind w:left="95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4B95">
              <w:rPr>
                <w:rFonts w:ascii="Calibri" w:hAnsi="Calibri" w:cs="Calibri"/>
                <w:color w:val="000000"/>
                <w:sz w:val="22"/>
                <w:szCs w:val="22"/>
              </w:rPr>
              <w:t> E-mail:</w:t>
            </w:r>
          </w:p>
        </w:tc>
        <w:tc>
          <w:tcPr>
            <w:tcW w:w="538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75FF2" w:rsidRPr="00D14B95" w:rsidRDefault="00675FF2" w:rsidP="005666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4B9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2D495E" w:rsidRDefault="002D495E" w:rsidP="00AE76CF">
      <w:pPr>
        <w:rPr>
          <w:rFonts w:ascii="Calibri" w:hAnsi="Calibri" w:cs="Calibri"/>
          <w:sz w:val="22"/>
          <w:szCs w:val="22"/>
        </w:rPr>
      </w:pPr>
    </w:p>
    <w:p w:rsidR="006C4628" w:rsidRPr="00D14B95" w:rsidRDefault="006C4628" w:rsidP="00AE76CF">
      <w:pPr>
        <w:rPr>
          <w:rFonts w:ascii="Calibri" w:hAnsi="Calibri" w:cs="Calibri"/>
          <w:sz w:val="22"/>
          <w:szCs w:val="22"/>
        </w:rPr>
      </w:pPr>
    </w:p>
    <w:p w:rsidR="0010603F" w:rsidRDefault="0010603F" w:rsidP="0010603F">
      <w:pPr>
        <w:jc w:val="center"/>
        <w:rPr>
          <w:rFonts w:ascii="Calibri" w:hAnsi="Calibri"/>
          <w:b/>
          <w:sz w:val="22"/>
          <w:szCs w:val="24"/>
          <w:u w:val="single"/>
        </w:rPr>
      </w:pPr>
      <w:r w:rsidRPr="0010603F">
        <w:rPr>
          <w:rFonts w:ascii="Calibri" w:hAnsi="Calibri"/>
          <w:b/>
          <w:sz w:val="22"/>
          <w:szCs w:val="24"/>
          <w:u w:val="single"/>
        </w:rPr>
        <w:t xml:space="preserve">Cena celkem dle modelového příkladu uvedeného </w:t>
      </w:r>
      <w:r w:rsidRPr="0010603F">
        <w:rPr>
          <w:rFonts w:ascii="Calibri" w:hAnsi="Calibri"/>
          <w:b/>
          <w:sz w:val="22"/>
          <w:szCs w:val="24"/>
          <w:u w:val="single"/>
        </w:rPr>
        <w:br/>
        <w:t>v příloze č</w:t>
      </w:r>
      <w:r>
        <w:rPr>
          <w:rFonts w:ascii="Calibri" w:hAnsi="Calibri"/>
          <w:b/>
          <w:sz w:val="22"/>
          <w:szCs w:val="24"/>
          <w:u w:val="single"/>
        </w:rPr>
        <w:t>. 5</w:t>
      </w:r>
      <w:r w:rsidRPr="0010603F">
        <w:rPr>
          <w:rFonts w:ascii="Calibri" w:hAnsi="Calibri"/>
          <w:b/>
          <w:sz w:val="22"/>
          <w:szCs w:val="24"/>
          <w:u w:val="single"/>
        </w:rPr>
        <w:t xml:space="preserve"> zadávací dokumentace</w:t>
      </w:r>
    </w:p>
    <w:p w:rsidR="0010603F" w:rsidRDefault="0010603F" w:rsidP="0010603F">
      <w:pPr>
        <w:jc w:val="center"/>
        <w:rPr>
          <w:rFonts w:ascii="Calibri" w:hAnsi="Calibri"/>
          <w:b/>
          <w:sz w:val="22"/>
          <w:szCs w:val="24"/>
          <w:u w:val="single"/>
        </w:rPr>
      </w:pPr>
    </w:p>
    <w:p w:rsidR="0010603F" w:rsidRDefault="0010603F" w:rsidP="0010603F">
      <w:pPr>
        <w:jc w:val="center"/>
        <w:rPr>
          <w:rFonts w:ascii="Calibri" w:hAnsi="Calibri"/>
          <w:b/>
          <w:sz w:val="22"/>
          <w:szCs w:val="24"/>
          <w:u w:val="single"/>
        </w:rPr>
      </w:pPr>
    </w:p>
    <w:tbl>
      <w:tblPr>
        <w:tblW w:w="9095" w:type="dxa"/>
        <w:tblInd w:w="4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4"/>
        <w:gridCol w:w="2648"/>
        <w:gridCol w:w="2694"/>
        <w:gridCol w:w="2409"/>
      </w:tblGrid>
      <w:tr w:rsidR="0010603F" w:rsidRPr="00D14B95" w:rsidTr="0092331C">
        <w:trPr>
          <w:trHeight w:val="660"/>
        </w:trPr>
        <w:tc>
          <w:tcPr>
            <w:tcW w:w="1344" w:type="dxa"/>
            <w:tcBorders>
              <w:top w:val="double" w:sz="6" w:space="0" w:color="auto"/>
              <w:left w:val="double" w:sz="6" w:space="0" w:color="auto"/>
              <w:bottom w:val="thinThickSmallGap" w:sz="12" w:space="0" w:color="auto"/>
              <w:right w:val="thickThinSmallGap" w:sz="12" w:space="0" w:color="auto"/>
            </w:tcBorders>
            <w:hideMark/>
          </w:tcPr>
          <w:p w:rsidR="0010603F" w:rsidRPr="00D14B95" w:rsidRDefault="0010603F" w:rsidP="0092331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48" w:type="dxa"/>
            <w:tcBorders>
              <w:top w:val="double" w:sz="6" w:space="0" w:color="auto"/>
              <w:left w:val="thickThinSmallGap" w:sz="12" w:space="0" w:color="auto"/>
              <w:bottom w:val="thinThickSmallGap" w:sz="12" w:space="0" w:color="auto"/>
              <w:right w:val="single" w:sz="6" w:space="0" w:color="auto"/>
            </w:tcBorders>
            <w:hideMark/>
          </w:tcPr>
          <w:p w:rsidR="0010603F" w:rsidRPr="00D14B95" w:rsidRDefault="0010603F" w:rsidP="009233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4B95">
              <w:rPr>
                <w:rFonts w:ascii="Calibri" w:hAnsi="Calibri" w:cs="Calibri"/>
                <w:b/>
                <w:bCs/>
                <w:sz w:val="22"/>
                <w:szCs w:val="22"/>
              </w:rPr>
              <w:t>Nabídková cena v Kč bez DPH</w:t>
            </w:r>
          </w:p>
        </w:tc>
        <w:tc>
          <w:tcPr>
            <w:tcW w:w="2694" w:type="dxa"/>
            <w:tcBorders>
              <w:top w:val="doub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hideMark/>
          </w:tcPr>
          <w:p w:rsidR="0010603F" w:rsidRPr="00D14B95" w:rsidRDefault="0010603F" w:rsidP="009233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4B95">
              <w:rPr>
                <w:rFonts w:ascii="Calibri" w:hAnsi="Calibri" w:cs="Calibri"/>
                <w:b/>
                <w:bCs/>
                <w:sz w:val="22"/>
                <w:szCs w:val="22"/>
              </w:rPr>
              <w:t>Výše DPH 21%</w:t>
            </w:r>
          </w:p>
        </w:tc>
        <w:tc>
          <w:tcPr>
            <w:tcW w:w="2409" w:type="dxa"/>
            <w:tcBorders>
              <w:top w:val="double" w:sz="6" w:space="0" w:color="auto"/>
              <w:left w:val="single" w:sz="6" w:space="0" w:color="auto"/>
              <w:bottom w:val="thinThickSmallGap" w:sz="12" w:space="0" w:color="auto"/>
              <w:right w:val="double" w:sz="6" w:space="0" w:color="auto"/>
            </w:tcBorders>
            <w:hideMark/>
          </w:tcPr>
          <w:p w:rsidR="0010603F" w:rsidRPr="00D14B95" w:rsidRDefault="0010603F" w:rsidP="009233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4B95">
              <w:rPr>
                <w:rFonts w:ascii="Calibri" w:hAnsi="Calibri" w:cs="Calibri"/>
                <w:b/>
                <w:bCs/>
                <w:sz w:val="22"/>
                <w:szCs w:val="22"/>
              </w:rPr>
              <w:t>Cena celkem v Kč vč. DPH</w:t>
            </w:r>
          </w:p>
        </w:tc>
      </w:tr>
      <w:tr w:rsidR="0010603F" w:rsidRPr="00D14B95" w:rsidTr="0092331C">
        <w:trPr>
          <w:trHeight w:val="963"/>
        </w:trPr>
        <w:tc>
          <w:tcPr>
            <w:tcW w:w="1344" w:type="dxa"/>
            <w:tcBorders>
              <w:top w:val="thinThickSmallGap" w:sz="12" w:space="0" w:color="auto"/>
              <w:left w:val="double" w:sz="6" w:space="0" w:color="auto"/>
              <w:bottom w:val="double" w:sz="6" w:space="0" w:color="auto"/>
              <w:right w:val="thickThinSmallGap" w:sz="12" w:space="0" w:color="auto"/>
            </w:tcBorders>
            <w:vAlign w:val="center"/>
            <w:hideMark/>
          </w:tcPr>
          <w:p w:rsidR="0010603F" w:rsidRPr="00D14B95" w:rsidRDefault="0010603F" w:rsidP="0092331C">
            <w:pPr>
              <w:spacing w:before="24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14B9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2648" w:type="dxa"/>
            <w:tcBorders>
              <w:top w:val="thinThickSmallGap" w:sz="12" w:space="0" w:color="auto"/>
              <w:left w:val="thickThinSmallGap" w:sz="12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10603F" w:rsidRPr="00D14B95" w:rsidRDefault="0010603F" w:rsidP="0092331C">
            <w:pPr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thinThickSmallGap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10603F" w:rsidRPr="00D14B95" w:rsidRDefault="0010603F" w:rsidP="0092331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thinThickSmallGap" w:sz="12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0603F" w:rsidRPr="00D14B95" w:rsidRDefault="0010603F" w:rsidP="0092331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10603F" w:rsidRDefault="0010603F" w:rsidP="0010603F">
      <w:pPr>
        <w:jc w:val="center"/>
        <w:rPr>
          <w:rFonts w:ascii="Calibri" w:hAnsi="Calibri"/>
          <w:b/>
          <w:sz w:val="22"/>
          <w:szCs w:val="24"/>
          <w:u w:val="single"/>
        </w:rPr>
      </w:pPr>
    </w:p>
    <w:p w:rsidR="0010603F" w:rsidRDefault="0010603F" w:rsidP="0010603F">
      <w:pPr>
        <w:jc w:val="center"/>
        <w:rPr>
          <w:rFonts w:ascii="Calibri" w:hAnsi="Calibri"/>
          <w:b/>
          <w:sz w:val="22"/>
          <w:szCs w:val="24"/>
          <w:u w:val="single"/>
        </w:rPr>
      </w:pPr>
    </w:p>
    <w:p w:rsidR="0010603F" w:rsidRDefault="0010603F" w:rsidP="0010603F">
      <w:pPr>
        <w:jc w:val="center"/>
        <w:rPr>
          <w:rFonts w:ascii="Calibri" w:hAnsi="Calibri"/>
          <w:b/>
          <w:sz w:val="22"/>
          <w:szCs w:val="24"/>
          <w:u w:val="single"/>
        </w:rPr>
      </w:pPr>
    </w:p>
    <w:p w:rsidR="0010603F" w:rsidRDefault="0010603F" w:rsidP="0010603F">
      <w:pPr>
        <w:jc w:val="center"/>
        <w:rPr>
          <w:rFonts w:ascii="Calibri" w:hAnsi="Calibri"/>
          <w:b/>
          <w:sz w:val="22"/>
          <w:szCs w:val="24"/>
          <w:u w:val="single"/>
        </w:rPr>
      </w:pPr>
    </w:p>
    <w:p w:rsidR="006C4628" w:rsidRDefault="006C4628" w:rsidP="0010603F">
      <w:pPr>
        <w:jc w:val="center"/>
        <w:rPr>
          <w:rFonts w:ascii="Calibri" w:hAnsi="Calibri"/>
          <w:b/>
          <w:sz w:val="22"/>
          <w:szCs w:val="24"/>
          <w:u w:val="single"/>
        </w:rPr>
      </w:pPr>
    </w:p>
    <w:p w:rsidR="006C4628" w:rsidRDefault="006C4628" w:rsidP="0010603F">
      <w:pPr>
        <w:jc w:val="center"/>
        <w:rPr>
          <w:rFonts w:ascii="Calibri" w:hAnsi="Calibri"/>
          <w:b/>
          <w:sz w:val="22"/>
          <w:szCs w:val="24"/>
          <w:u w:val="single"/>
        </w:rPr>
      </w:pPr>
    </w:p>
    <w:p w:rsidR="0010603F" w:rsidRDefault="0010603F" w:rsidP="0010603F">
      <w:pPr>
        <w:jc w:val="center"/>
        <w:rPr>
          <w:rFonts w:ascii="Calibri" w:hAnsi="Calibri"/>
          <w:b/>
          <w:sz w:val="22"/>
          <w:szCs w:val="24"/>
          <w:u w:val="single"/>
        </w:rPr>
      </w:pPr>
    </w:p>
    <w:p w:rsidR="0010603F" w:rsidRDefault="0010603F" w:rsidP="0010603F">
      <w:pPr>
        <w:jc w:val="center"/>
        <w:rPr>
          <w:rFonts w:ascii="Calibri" w:hAnsi="Calibri"/>
          <w:b/>
          <w:sz w:val="22"/>
          <w:szCs w:val="24"/>
          <w:u w:val="single"/>
        </w:rPr>
      </w:pPr>
    </w:p>
    <w:p w:rsidR="0095556E" w:rsidRDefault="0010603F" w:rsidP="0010603F">
      <w:pPr>
        <w:jc w:val="center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4"/>
          <w:u w:val="single"/>
        </w:rPr>
        <w:lastRenderedPageBreak/>
        <w:t>P</w:t>
      </w:r>
      <w:r w:rsidR="0095556E" w:rsidRPr="00D14B95">
        <w:rPr>
          <w:rFonts w:ascii="Calibri" w:hAnsi="Calibri"/>
          <w:b/>
          <w:sz w:val="22"/>
          <w:szCs w:val="22"/>
          <w:u w:val="single"/>
        </w:rPr>
        <w:t>rohlášení uchazeče</w:t>
      </w:r>
    </w:p>
    <w:p w:rsidR="000F547F" w:rsidRPr="0010603F" w:rsidRDefault="000F547F" w:rsidP="0010603F">
      <w:pPr>
        <w:jc w:val="center"/>
        <w:rPr>
          <w:rFonts w:ascii="Calibri" w:hAnsi="Calibri"/>
          <w:b/>
          <w:sz w:val="22"/>
          <w:szCs w:val="24"/>
          <w:u w:val="single"/>
        </w:rPr>
      </w:pPr>
    </w:p>
    <w:p w:rsidR="0095556E" w:rsidRPr="00D14B95" w:rsidRDefault="0095556E" w:rsidP="0095556E">
      <w:pPr>
        <w:spacing w:after="120"/>
        <w:ind w:right="-284"/>
        <w:jc w:val="both"/>
        <w:rPr>
          <w:rFonts w:ascii="Calibri" w:hAnsi="Calibri" w:cs="Calibri"/>
          <w:sz w:val="22"/>
          <w:szCs w:val="22"/>
        </w:rPr>
      </w:pPr>
      <w:r w:rsidRPr="00D14B95">
        <w:rPr>
          <w:rFonts w:ascii="Calibri" w:hAnsi="Calibri" w:cs="Calibri"/>
          <w:sz w:val="22"/>
          <w:szCs w:val="22"/>
        </w:rPr>
        <w:t xml:space="preserve">Prohlašujeme, že jsme se před podáním nabídky podrobně seznámili se všemi zadávacími podmínkami, že jsme těmto podmínkám porozuměli, že je v plném rozsahu a bez výhrad přijímáme, že jsme neshledali důvod k podání námitek proti zadávacím podmínkám a že jsme nabídku zpracovali zcela v souladu s těmito podmínkami.  </w:t>
      </w:r>
    </w:p>
    <w:p w:rsidR="0095556E" w:rsidRPr="00D14B95" w:rsidRDefault="0095556E" w:rsidP="0095556E">
      <w:pPr>
        <w:pStyle w:val="Textvbloku"/>
        <w:ind w:left="0"/>
        <w:rPr>
          <w:rFonts w:ascii="Calibri" w:hAnsi="Calibri" w:cs="Calibri"/>
        </w:rPr>
      </w:pPr>
      <w:r w:rsidRPr="00D14B95">
        <w:rPr>
          <w:rFonts w:ascii="Calibri" w:hAnsi="Calibri" w:cs="Calibri"/>
          <w:b/>
        </w:rPr>
        <w:t>Dále prohlašujeme, že jsme vázáni celým obsahem této nabídky po celou dobu zadávací lhůty.</w:t>
      </w:r>
    </w:p>
    <w:p w:rsidR="0095556E" w:rsidRPr="00D14B95" w:rsidRDefault="0095556E" w:rsidP="0095556E">
      <w:pPr>
        <w:pStyle w:val="Textvbloku"/>
        <w:ind w:left="0"/>
        <w:rPr>
          <w:rFonts w:ascii="Calibri" w:hAnsi="Calibri" w:cs="Calibri"/>
        </w:rPr>
      </w:pPr>
      <w:r w:rsidRPr="00D14B95">
        <w:rPr>
          <w:rFonts w:ascii="Calibri" w:hAnsi="Calibri" w:cs="Calibri"/>
        </w:rPr>
        <w:t>Toto prohlášení činíme na základě své jasné, srozumitelné, svobodné a omylu prosté vůle a jsme si vědomi všech následků plynoucích z uvedení nepravdivých údajů.</w:t>
      </w:r>
    </w:p>
    <w:p w:rsidR="00B506FD" w:rsidRDefault="00B506FD" w:rsidP="0095556E">
      <w:pPr>
        <w:spacing w:after="120"/>
        <w:ind w:left="-142" w:right="-284" w:firstLine="142"/>
        <w:rPr>
          <w:rFonts w:ascii="Calibri" w:hAnsi="Calibri" w:cs="Calibri"/>
          <w:sz w:val="22"/>
          <w:szCs w:val="22"/>
        </w:rPr>
      </w:pPr>
    </w:p>
    <w:p w:rsidR="0095556E" w:rsidRPr="00D14B95" w:rsidRDefault="0095556E" w:rsidP="0095556E">
      <w:pPr>
        <w:spacing w:after="120"/>
        <w:ind w:left="-142" w:right="-284" w:firstLine="142"/>
        <w:rPr>
          <w:rFonts w:ascii="Calibri" w:hAnsi="Calibri" w:cs="Calibri"/>
          <w:sz w:val="22"/>
          <w:szCs w:val="22"/>
        </w:rPr>
      </w:pPr>
      <w:r w:rsidRPr="00D14B95">
        <w:rPr>
          <w:rFonts w:ascii="Calibri" w:hAnsi="Calibri" w:cs="Calibri"/>
          <w:sz w:val="22"/>
          <w:szCs w:val="22"/>
        </w:rPr>
        <w:t>V …….............. dne ………..........201</w:t>
      </w:r>
      <w:r w:rsidR="00452024">
        <w:rPr>
          <w:rFonts w:ascii="Calibri" w:hAnsi="Calibri" w:cs="Calibri"/>
          <w:sz w:val="22"/>
          <w:szCs w:val="22"/>
        </w:rPr>
        <w:t>9</w:t>
      </w:r>
      <w:r w:rsidRPr="00D14B95">
        <w:rPr>
          <w:rFonts w:ascii="Calibri" w:hAnsi="Calibri" w:cs="Calibri"/>
          <w:sz w:val="22"/>
          <w:szCs w:val="22"/>
        </w:rPr>
        <w:t xml:space="preserve"> </w:t>
      </w:r>
    </w:p>
    <w:p w:rsidR="0095556E" w:rsidRPr="00D14B95" w:rsidRDefault="0095556E" w:rsidP="0095556E">
      <w:pPr>
        <w:autoSpaceDE w:val="0"/>
        <w:autoSpaceDN w:val="0"/>
        <w:adjustRightInd w:val="0"/>
        <w:ind w:left="360"/>
        <w:rPr>
          <w:rFonts w:ascii="Calibri" w:hAnsi="Calibri" w:cs="Calibri"/>
          <w:sz w:val="22"/>
          <w:szCs w:val="22"/>
        </w:rPr>
      </w:pPr>
    </w:p>
    <w:p w:rsidR="00A1341C" w:rsidRPr="00D14B95" w:rsidRDefault="00A1341C" w:rsidP="0095556E">
      <w:pPr>
        <w:autoSpaceDE w:val="0"/>
        <w:autoSpaceDN w:val="0"/>
        <w:adjustRightInd w:val="0"/>
        <w:ind w:left="360"/>
        <w:rPr>
          <w:rFonts w:ascii="Calibri" w:hAnsi="Calibri" w:cs="Calibri"/>
          <w:sz w:val="22"/>
          <w:szCs w:val="22"/>
        </w:rPr>
      </w:pPr>
    </w:p>
    <w:p w:rsidR="00B506FD" w:rsidRDefault="00B506FD" w:rsidP="00B506FD">
      <w:pPr>
        <w:autoSpaceDE w:val="0"/>
        <w:autoSpaceDN w:val="0"/>
        <w:adjustRightInd w:val="0"/>
        <w:ind w:left="360"/>
        <w:rPr>
          <w:rFonts w:ascii="Calibri" w:hAnsi="Calibri" w:cs="Calibri"/>
          <w:sz w:val="22"/>
          <w:szCs w:val="22"/>
        </w:rPr>
      </w:pPr>
    </w:p>
    <w:p w:rsidR="00B506FD" w:rsidRDefault="00B506FD" w:rsidP="00B506F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....................................................................</w:t>
      </w:r>
    </w:p>
    <w:p w:rsidR="00B506FD" w:rsidRDefault="00B506FD" w:rsidP="00B506FD">
      <w:pPr>
        <w:tabs>
          <w:tab w:val="left" w:pos="4395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      </w:t>
      </w:r>
      <w:r w:rsidRPr="00240857">
        <w:rPr>
          <w:rFonts w:ascii="Calibri" w:hAnsi="Calibri" w:cs="Calibri"/>
          <w:sz w:val="22"/>
          <w:szCs w:val="22"/>
        </w:rPr>
        <w:t>[osoba oprávněná jednat za uchazeče]</w:t>
      </w:r>
      <w:bookmarkStart w:id="0" w:name="_GoBack"/>
      <w:bookmarkEnd w:id="0"/>
    </w:p>
    <w:p w:rsidR="00B506FD" w:rsidRDefault="00B506FD" w:rsidP="00B506FD">
      <w:pPr>
        <w:spacing w:after="120"/>
        <w:ind w:left="1985" w:right="-284" w:firstLine="851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..............................................</w:t>
      </w:r>
    </w:p>
    <w:p w:rsidR="003A6F63" w:rsidRPr="00D14B95" w:rsidRDefault="003A6F63" w:rsidP="00B506FD">
      <w:pPr>
        <w:autoSpaceDE w:val="0"/>
        <w:autoSpaceDN w:val="0"/>
        <w:adjustRightInd w:val="0"/>
        <w:ind w:left="360"/>
        <w:rPr>
          <w:rFonts w:ascii="Calibri" w:hAnsi="Calibri"/>
          <w:sz w:val="22"/>
          <w:szCs w:val="22"/>
        </w:rPr>
      </w:pPr>
    </w:p>
    <w:sectPr w:rsidR="003A6F63" w:rsidRPr="00D14B95" w:rsidSect="0010603F">
      <w:footerReference w:type="default" r:id="rId8"/>
      <w:footerReference w:type="first" r:id="rId9"/>
      <w:pgSz w:w="11906" w:h="16838"/>
      <w:pgMar w:top="1531" w:right="1276" w:bottom="1531" w:left="1418" w:header="425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186" w:rsidRDefault="00D66186">
      <w:r>
        <w:separator/>
      </w:r>
    </w:p>
  </w:endnote>
  <w:endnote w:type="continuationSeparator" w:id="0">
    <w:p w:rsidR="00D66186" w:rsidRDefault="00D66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56E" w:rsidRDefault="00271CE7">
    <w:pPr>
      <w:pStyle w:val="Zpat"/>
      <w:jc w:val="center"/>
    </w:pPr>
    <w:r>
      <w:fldChar w:fldCharType="begin"/>
    </w:r>
    <w:r w:rsidR="00BB491E">
      <w:instrText xml:space="preserve"> PAGE   \* MERGEFORMAT </w:instrText>
    </w:r>
    <w:r>
      <w:fldChar w:fldCharType="separate"/>
    </w:r>
    <w:r w:rsidR="00240857">
      <w:rPr>
        <w:noProof/>
      </w:rPr>
      <w:t>2</w:t>
    </w:r>
    <w:r>
      <w:rPr>
        <w:noProof/>
      </w:rPr>
      <w:fldChar w:fldCharType="end"/>
    </w:r>
  </w:p>
  <w:p w:rsidR="0095556E" w:rsidRDefault="0095556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56E" w:rsidRDefault="00271CE7">
    <w:pPr>
      <w:pStyle w:val="Zpat"/>
      <w:jc w:val="center"/>
    </w:pPr>
    <w:r>
      <w:fldChar w:fldCharType="begin"/>
    </w:r>
    <w:r w:rsidR="00BB491E">
      <w:instrText xml:space="preserve"> PAGE   \* MERGEFORMAT </w:instrText>
    </w:r>
    <w:r>
      <w:fldChar w:fldCharType="separate"/>
    </w:r>
    <w:r w:rsidR="00240857">
      <w:rPr>
        <w:noProof/>
      </w:rPr>
      <w:t>1</w:t>
    </w:r>
    <w:r>
      <w:rPr>
        <w:noProof/>
      </w:rPr>
      <w:fldChar w:fldCharType="end"/>
    </w:r>
  </w:p>
  <w:p w:rsidR="00D65942" w:rsidRDefault="00D6594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186" w:rsidRDefault="00D66186">
      <w:r>
        <w:separator/>
      </w:r>
    </w:p>
  </w:footnote>
  <w:footnote w:type="continuationSeparator" w:id="0">
    <w:p w:rsidR="00D66186" w:rsidRDefault="00D66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pt;height:9pt" o:bullet="t">
        <v:imagedata r:id="rId1" o:title="BD14514_"/>
      </v:shape>
    </w:pict>
  </w:numPicBullet>
  <w:abstractNum w:abstractNumId="0" w15:restartNumberingAfterBreak="0">
    <w:nsid w:val="05320374"/>
    <w:multiLevelType w:val="multilevel"/>
    <w:tmpl w:val="983CE16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31C60"/>
    <w:multiLevelType w:val="hybridMultilevel"/>
    <w:tmpl w:val="79147B5E"/>
    <w:lvl w:ilvl="0" w:tplc="40102868">
      <w:start w:val="7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914BC8"/>
    <w:multiLevelType w:val="hybridMultilevel"/>
    <w:tmpl w:val="7674C8C6"/>
    <w:lvl w:ilvl="0" w:tplc="CDEC70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36AF0"/>
    <w:multiLevelType w:val="hybridMultilevel"/>
    <w:tmpl w:val="DA801BAA"/>
    <w:lvl w:ilvl="0" w:tplc="8D36EE84">
      <w:start w:val="6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9973EF"/>
    <w:multiLevelType w:val="hybridMultilevel"/>
    <w:tmpl w:val="BE4AAF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BB5BC9"/>
    <w:multiLevelType w:val="singleLevel"/>
    <w:tmpl w:val="04050011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7E704A8"/>
    <w:multiLevelType w:val="multilevel"/>
    <w:tmpl w:val="8432D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8C275D"/>
    <w:multiLevelType w:val="singleLevel"/>
    <w:tmpl w:val="AD24ABB4"/>
    <w:lvl w:ilvl="0">
      <w:start w:val="1"/>
      <w:numFmt w:val="lowerLetter"/>
      <w:lvlText w:val="%1)"/>
      <w:lvlJc w:val="left"/>
      <w:pPr>
        <w:tabs>
          <w:tab w:val="num" w:pos="2940"/>
        </w:tabs>
        <w:ind w:left="2940" w:hanging="360"/>
      </w:pPr>
      <w:rPr>
        <w:rFonts w:hint="default"/>
      </w:rPr>
    </w:lvl>
  </w:abstractNum>
  <w:abstractNum w:abstractNumId="8" w15:restartNumberingAfterBreak="0">
    <w:nsid w:val="2F1900E0"/>
    <w:multiLevelType w:val="singleLevel"/>
    <w:tmpl w:val="5B5AE83E"/>
    <w:lvl w:ilvl="0">
      <w:start w:val="3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9" w15:restartNumberingAfterBreak="0">
    <w:nsid w:val="35413C57"/>
    <w:multiLevelType w:val="hybridMultilevel"/>
    <w:tmpl w:val="B95A5AA8"/>
    <w:lvl w:ilvl="0" w:tplc="6E0C1FF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5C1139"/>
    <w:multiLevelType w:val="hybridMultilevel"/>
    <w:tmpl w:val="E2C8B8A0"/>
    <w:lvl w:ilvl="0" w:tplc="B1C8DD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B4289"/>
    <w:multiLevelType w:val="hybridMultilevel"/>
    <w:tmpl w:val="16261818"/>
    <w:lvl w:ilvl="0" w:tplc="0405000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9594959"/>
    <w:multiLevelType w:val="hybridMultilevel"/>
    <w:tmpl w:val="83DACFE6"/>
    <w:lvl w:ilvl="0" w:tplc="BF20AE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1496C"/>
    <w:multiLevelType w:val="singleLevel"/>
    <w:tmpl w:val="04050011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76E2CC7"/>
    <w:multiLevelType w:val="hybridMultilevel"/>
    <w:tmpl w:val="20942872"/>
    <w:lvl w:ilvl="0" w:tplc="0380C86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23733D"/>
    <w:multiLevelType w:val="hybridMultilevel"/>
    <w:tmpl w:val="6A1C37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962817"/>
    <w:multiLevelType w:val="hybridMultilevel"/>
    <w:tmpl w:val="3A342A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3"/>
  </w:num>
  <w:num w:numId="5">
    <w:abstractNumId w:val="4"/>
  </w:num>
  <w:num w:numId="6">
    <w:abstractNumId w:val="16"/>
  </w:num>
  <w:num w:numId="7">
    <w:abstractNumId w:val="3"/>
  </w:num>
  <w:num w:numId="8">
    <w:abstractNumId w:val="6"/>
    <w:lvlOverride w:ilvl="0">
      <w:startOverride w:val="4"/>
    </w:lvlOverride>
  </w:num>
  <w:num w:numId="9">
    <w:abstractNumId w:val="1"/>
  </w:num>
  <w:num w:numId="10">
    <w:abstractNumId w:val="14"/>
  </w:num>
  <w:num w:numId="11">
    <w:abstractNumId w:val="9"/>
  </w:num>
  <w:num w:numId="12">
    <w:abstractNumId w:val="2"/>
  </w:num>
  <w:num w:numId="13">
    <w:abstractNumId w:val="0"/>
  </w:num>
  <w:num w:numId="14">
    <w:abstractNumId w:val="15"/>
  </w:num>
  <w:num w:numId="15">
    <w:abstractNumId w:val="11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358"/>
    <w:rsid w:val="00010353"/>
    <w:rsid w:val="00011C26"/>
    <w:rsid w:val="0001737D"/>
    <w:rsid w:val="000274F0"/>
    <w:rsid w:val="00032BAF"/>
    <w:rsid w:val="000331A0"/>
    <w:rsid w:val="00044BFC"/>
    <w:rsid w:val="000477B3"/>
    <w:rsid w:val="00061707"/>
    <w:rsid w:val="0006611B"/>
    <w:rsid w:val="000712F1"/>
    <w:rsid w:val="000731AF"/>
    <w:rsid w:val="000B5F5E"/>
    <w:rsid w:val="000C1548"/>
    <w:rsid w:val="000C1634"/>
    <w:rsid w:val="000C4BC3"/>
    <w:rsid w:val="000D0ADE"/>
    <w:rsid w:val="000D0F00"/>
    <w:rsid w:val="000D3E3B"/>
    <w:rsid w:val="000F547F"/>
    <w:rsid w:val="0010348F"/>
    <w:rsid w:val="0010603F"/>
    <w:rsid w:val="001169E5"/>
    <w:rsid w:val="00116FCD"/>
    <w:rsid w:val="00123864"/>
    <w:rsid w:val="001330EE"/>
    <w:rsid w:val="00154285"/>
    <w:rsid w:val="00160683"/>
    <w:rsid w:val="00162422"/>
    <w:rsid w:val="001A530A"/>
    <w:rsid w:val="001B422F"/>
    <w:rsid w:val="001B62CE"/>
    <w:rsid w:val="001C3955"/>
    <w:rsid w:val="001C639E"/>
    <w:rsid w:val="001E4B2F"/>
    <w:rsid w:val="001E666B"/>
    <w:rsid w:val="00205489"/>
    <w:rsid w:val="00210599"/>
    <w:rsid w:val="00212264"/>
    <w:rsid w:val="00222CD3"/>
    <w:rsid w:val="00230A33"/>
    <w:rsid w:val="00235F76"/>
    <w:rsid w:val="00240857"/>
    <w:rsid w:val="0024187B"/>
    <w:rsid w:val="00242912"/>
    <w:rsid w:val="00242BF8"/>
    <w:rsid w:val="00271CE7"/>
    <w:rsid w:val="002776B4"/>
    <w:rsid w:val="002821DC"/>
    <w:rsid w:val="00284CC8"/>
    <w:rsid w:val="00287A36"/>
    <w:rsid w:val="00297A48"/>
    <w:rsid w:val="002A26AF"/>
    <w:rsid w:val="002B2CDA"/>
    <w:rsid w:val="002B780C"/>
    <w:rsid w:val="002D495E"/>
    <w:rsid w:val="002F025F"/>
    <w:rsid w:val="002F184F"/>
    <w:rsid w:val="002F325A"/>
    <w:rsid w:val="00302201"/>
    <w:rsid w:val="0031431B"/>
    <w:rsid w:val="0032763D"/>
    <w:rsid w:val="00332331"/>
    <w:rsid w:val="00336921"/>
    <w:rsid w:val="00343A07"/>
    <w:rsid w:val="003532A1"/>
    <w:rsid w:val="00354195"/>
    <w:rsid w:val="00354836"/>
    <w:rsid w:val="003555CA"/>
    <w:rsid w:val="003570E3"/>
    <w:rsid w:val="00357339"/>
    <w:rsid w:val="003727FA"/>
    <w:rsid w:val="00381A35"/>
    <w:rsid w:val="003905C2"/>
    <w:rsid w:val="00391039"/>
    <w:rsid w:val="0039213C"/>
    <w:rsid w:val="00396A03"/>
    <w:rsid w:val="003A510A"/>
    <w:rsid w:val="003A6F63"/>
    <w:rsid w:val="003B04C2"/>
    <w:rsid w:val="003B04DC"/>
    <w:rsid w:val="003B4556"/>
    <w:rsid w:val="003B6E37"/>
    <w:rsid w:val="003C25FE"/>
    <w:rsid w:val="003C530E"/>
    <w:rsid w:val="003E1CEE"/>
    <w:rsid w:val="003F3618"/>
    <w:rsid w:val="003F45D4"/>
    <w:rsid w:val="00445DB9"/>
    <w:rsid w:val="00452024"/>
    <w:rsid w:val="00452F6E"/>
    <w:rsid w:val="00481DE2"/>
    <w:rsid w:val="00485AB0"/>
    <w:rsid w:val="004864CF"/>
    <w:rsid w:val="00491C4D"/>
    <w:rsid w:val="004924BA"/>
    <w:rsid w:val="00494593"/>
    <w:rsid w:val="00496F48"/>
    <w:rsid w:val="00497310"/>
    <w:rsid w:val="004B442B"/>
    <w:rsid w:val="004D5C1D"/>
    <w:rsid w:val="004E1334"/>
    <w:rsid w:val="004F38C8"/>
    <w:rsid w:val="004F72C3"/>
    <w:rsid w:val="0051461D"/>
    <w:rsid w:val="005200E2"/>
    <w:rsid w:val="0052536D"/>
    <w:rsid w:val="005260D0"/>
    <w:rsid w:val="00527082"/>
    <w:rsid w:val="005277AD"/>
    <w:rsid w:val="00540A20"/>
    <w:rsid w:val="00540BC4"/>
    <w:rsid w:val="005526F4"/>
    <w:rsid w:val="0055757D"/>
    <w:rsid w:val="00557FEC"/>
    <w:rsid w:val="005609BE"/>
    <w:rsid w:val="005657C8"/>
    <w:rsid w:val="00566690"/>
    <w:rsid w:val="0057114F"/>
    <w:rsid w:val="00580022"/>
    <w:rsid w:val="005918B5"/>
    <w:rsid w:val="005A2AD2"/>
    <w:rsid w:val="005C09BE"/>
    <w:rsid w:val="005D3EAF"/>
    <w:rsid w:val="005E56C6"/>
    <w:rsid w:val="005F190E"/>
    <w:rsid w:val="005F2C52"/>
    <w:rsid w:val="00605EB9"/>
    <w:rsid w:val="006116DC"/>
    <w:rsid w:val="00615456"/>
    <w:rsid w:val="00636D28"/>
    <w:rsid w:val="006372D9"/>
    <w:rsid w:val="00665738"/>
    <w:rsid w:val="00665A95"/>
    <w:rsid w:val="00666DF4"/>
    <w:rsid w:val="00671C4D"/>
    <w:rsid w:val="00672061"/>
    <w:rsid w:val="00675FF2"/>
    <w:rsid w:val="006B2048"/>
    <w:rsid w:val="006B620A"/>
    <w:rsid w:val="006C4628"/>
    <w:rsid w:val="006C4CA1"/>
    <w:rsid w:val="006E1234"/>
    <w:rsid w:val="006E654C"/>
    <w:rsid w:val="006E6B96"/>
    <w:rsid w:val="006F4998"/>
    <w:rsid w:val="006F4F46"/>
    <w:rsid w:val="00710B57"/>
    <w:rsid w:val="007230C0"/>
    <w:rsid w:val="00730E8A"/>
    <w:rsid w:val="007317ED"/>
    <w:rsid w:val="00763A99"/>
    <w:rsid w:val="007913DB"/>
    <w:rsid w:val="007A0399"/>
    <w:rsid w:val="007B141A"/>
    <w:rsid w:val="007B2D1B"/>
    <w:rsid w:val="007B76EB"/>
    <w:rsid w:val="007C7B85"/>
    <w:rsid w:val="007D4885"/>
    <w:rsid w:val="007E12D2"/>
    <w:rsid w:val="007E7007"/>
    <w:rsid w:val="007F2185"/>
    <w:rsid w:val="007F64A8"/>
    <w:rsid w:val="00801F77"/>
    <w:rsid w:val="008060D0"/>
    <w:rsid w:val="008166F0"/>
    <w:rsid w:val="0082608C"/>
    <w:rsid w:val="00830C9A"/>
    <w:rsid w:val="00830F7F"/>
    <w:rsid w:val="00836288"/>
    <w:rsid w:val="008413EE"/>
    <w:rsid w:val="00863DF7"/>
    <w:rsid w:val="00866E91"/>
    <w:rsid w:val="0087594E"/>
    <w:rsid w:val="00880BE9"/>
    <w:rsid w:val="00887B9B"/>
    <w:rsid w:val="008A66FF"/>
    <w:rsid w:val="008D2CBF"/>
    <w:rsid w:val="008D47FC"/>
    <w:rsid w:val="008E09E4"/>
    <w:rsid w:val="00913358"/>
    <w:rsid w:val="0092331C"/>
    <w:rsid w:val="00923555"/>
    <w:rsid w:val="00934BB1"/>
    <w:rsid w:val="0095556E"/>
    <w:rsid w:val="00977E9D"/>
    <w:rsid w:val="009829BB"/>
    <w:rsid w:val="00986A2D"/>
    <w:rsid w:val="00991F9F"/>
    <w:rsid w:val="009C4304"/>
    <w:rsid w:val="009C7105"/>
    <w:rsid w:val="009D16B8"/>
    <w:rsid w:val="009F1D90"/>
    <w:rsid w:val="00A03C4D"/>
    <w:rsid w:val="00A1341C"/>
    <w:rsid w:val="00A152FA"/>
    <w:rsid w:val="00A21244"/>
    <w:rsid w:val="00A279F9"/>
    <w:rsid w:val="00A34B2D"/>
    <w:rsid w:val="00A407ED"/>
    <w:rsid w:val="00A563E8"/>
    <w:rsid w:val="00A621AA"/>
    <w:rsid w:val="00A6497C"/>
    <w:rsid w:val="00A85A46"/>
    <w:rsid w:val="00A92CC1"/>
    <w:rsid w:val="00AA7DD7"/>
    <w:rsid w:val="00AB0239"/>
    <w:rsid w:val="00AE358C"/>
    <w:rsid w:val="00AE76CF"/>
    <w:rsid w:val="00AF45D4"/>
    <w:rsid w:val="00B0750C"/>
    <w:rsid w:val="00B364D4"/>
    <w:rsid w:val="00B506FD"/>
    <w:rsid w:val="00B6121C"/>
    <w:rsid w:val="00B67721"/>
    <w:rsid w:val="00B74948"/>
    <w:rsid w:val="00B8277C"/>
    <w:rsid w:val="00B86AEE"/>
    <w:rsid w:val="00B93769"/>
    <w:rsid w:val="00BB491E"/>
    <w:rsid w:val="00BB781C"/>
    <w:rsid w:val="00BD0F52"/>
    <w:rsid w:val="00BE1B61"/>
    <w:rsid w:val="00BE2D76"/>
    <w:rsid w:val="00BE660A"/>
    <w:rsid w:val="00BF244D"/>
    <w:rsid w:val="00C43501"/>
    <w:rsid w:val="00C461F0"/>
    <w:rsid w:val="00C603FF"/>
    <w:rsid w:val="00C63AA6"/>
    <w:rsid w:val="00C843C7"/>
    <w:rsid w:val="00C94A9A"/>
    <w:rsid w:val="00CC24D1"/>
    <w:rsid w:val="00CD3C39"/>
    <w:rsid w:val="00CF5ABC"/>
    <w:rsid w:val="00D015F5"/>
    <w:rsid w:val="00D07080"/>
    <w:rsid w:val="00D10A5F"/>
    <w:rsid w:val="00D1374D"/>
    <w:rsid w:val="00D14B95"/>
    <w:rsid w:val="00D24AD2"/>
    <w:rsid w:val="00D63DC1"/>
    <w:rsid w:val="00D64958"/>
    <w:rsid w:val="00D65942"/>
    <w:rsid w:val="00D66186"/>
    <w:rsid w:val="00D67325"/>
    <w:rsid w:val="00D6790F"/>
    <w:rsid w:val="00D766C1"/>
    <w:rsid w:val="00DA3D4E"/>
    <w:rsid w:val="00DA581E"/>
    <w:rsid w:val="00DB1E46"/>
    <w:rsid w:val="00DB335D"/>
    <w:rsid w:val="00DD077F"/>
    <w:rsid w:val="00DD2E54"/>
    <w:rsid w:val="00DE4AA2"/>
    <w:rsid w:val="00DE7310"/>
    <w:rsid w:val="00DE7AF6"/>
    <w:rsid w:val="00DF4BE6"/>
    <w:rsid w:val="00E043C9"/>
    <w:rsid w:val="00E301DE"/>
    <w:rsid w:val="00E4776C"/>
    <w:rsid w:val="00E54CAC"/>
    <w:rsid w:val="00E56D5F"/>
    <w:rsid w:val="00E60BF7"/>
    <w:rsid w:val="00E84303"/>
    <w:rsid w:val="00E8696E"/>
    <w:rsid w:val="00E92558"/>
    <w:rsid w:val="00EA145B"/>
    <w:rsid w:val="00EA40FA"/>
    <w:rsid w:val="00EB4889"/>
    <w:rsid w:val="00EB59A2"/>
    <w:rsid w:val="00EC5B63"/>
    <w:rsid w:val="00EC6499"/>
    <w:rsid w:val="00ED3761"/>
    <w:rsid w:val="00ED6A4B"/>
    <w:rsid w:val="00EE02C9"/>
    <w:rsid w:val="00EE2018"/>
    <w:rsid w:val="00EE3146"/>
    <w:rsid w:val="00EE79FF"/>
    <w:rsid w:val="00EE7F1E"/>
    <w:rsid w:val="00EF1554"/>
    <w:rsid w:val="00EF4064"/>
    <w:rsid w:val="00F0084D"/>
    <w:rsid w:val="00F04197"/>
    <w:rsid w:val="00F139B0"/>
    <w:rsid w:val="00F21DAD"/>
    <w:rsid w:val="00F530A7"/>
    <w:rsid w:val="00F544A1"/>
    <w:rsid w:val="00F554C4"/>
    <w:rsid w:val="00F65DCD"/>
    <w:rsid w:val="00F85938"/>
    <w:rsid w:val="00FA6DD3"/>
    <w:rsid w:val="00FA7B0B"/>
    <w:rsid w:val="00FB1C7B"/>
    <w:rsid w:val="00FD6001"/>
    <w:rsid w:val="00FD7B96"/>
    <w:rsid w:val="00FF3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763D"/>
  </w:style>
  <w:style w:type="paragraph" w:styleId="Nadpis1">
    <w:name w:val="heading 1"/>
    <w:basedOn w:val="Normln"/>
    <w:next w:val="Normln"/>
    <w:qFormat/>
    <w:rsid w:val="003F3618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3F3618"/>
    <w:pPr>
      <w:keepNext/>
      <w:outlineLvl w:val="1"/>
    </w:pPr>
    <w:rPr>
      <w:b/>
      <w:sz w:val="32"/>
    </w:rPr>
  </w:style>
  <w:style w:type="paragraph" w:styleId="Nadpis3">
    <w:name w:val="heading 3"/>
    <w:basedOn w:val="Normln"/>
    <w:next w:val="Normln"/>
    <w:qFormat/>
    <w:rsid w:val="003F3618"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F361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F3618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3F3618"/>
    <w:rPr>
      <w:sz w:val="24"/>
    </w:rPr>
  </w:style>
  <w:style w:type="paragraph" w:styleId="Zkladntext2">
    <w:name w:val="Body Text 2"/>
    <w:basedOn w:val="Normln"/>
    <w:rsid w:val="003F3618"/>
    <w:pPr>
      <w:spacing w:line="360" w:lineRule="auto"/>
      <w:jc w:val="both"/>
    </w:pPr>
    <w:rPr>
      <w:sz w:val="24"/>
    </w:rPr>
  </w:style>
  <w:style w:type="character" w:customStyle="1" w:styleId="platne1">
    <w:name w:val="platne1"/>
    <w:rsid w:val="003F3618"/>
    <w:rPr>
      <w:w w:val="120"/>
    </w:rPr>
  </w:style>
  <w:style w:type="paragraph" w:styleId="Podnadpis">
    <w:name w:val="Subtitle"/>
    <w:basedOn w:val="Normln"/>
    <w:qFormat/>
    <w:rsid w:val="00A279F9"/>
    <w:pPr>
      <w:jc w:val="center"/>
    </w:pPr>
    <w:rPr>
      <w:b/>
      <w:sz w:val="24"/>
    </w:rPr>
  </w:style>
  <w:style w:type="paragraph" w:styleId="Textbubliny">
    <w:name w:val="Balloon Text"/>
    <w:basedOn w:val="Normln"/>
    <w:semiHidden/>
    <w:rsid w:val="004D5C1D"/>
    <w:rPr>
      <w:rFonts w:ascii="Tahoma" w:hAnsi="Tahoma" w:cs="Tahoma"/>
      <w:sz w:val="16"/>
      <w:szCs w:val="16"/>
    </w:rPr>
  </w:style>
  <w:style w:type="character" w:styleId="Siln">
    <w:name w:val="Strong"/>
    <w:qFormat/>
    <w:rsid w:val="00CC24D1"/>
    <w:rPr>
      <w:b/>
      <w:bCs/>
    </w:rPr>
  </w:style>
  <w:style w:type="table" w:styleId="Mkatabulky">
    <w:name w:val="Table Grid"/>
    <w:basedOn w:val="Normlntabulka"/>
    <w:rsid w:val="003B0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242BF8"/>
    <w:rPr>
      <w:sz w:val="16"/>
      <w:szCs w:val="16"/>
    </w:rPr>
  </w:style>
  <w:style w:type="paragraph" w:styleId="Textkomente">
    <w:name w:val="annotation text"/>
    <w:basedOn w:val="Normln"/>
    <w:link w:val="TextkomenteChar"/>
    <w:rsid w:val="00242BF8"/>
  </w:style>
  <w:style w:type="character" w:customStyle="1" w:styleId="TextkomenteChar">
    <w:name w:val="Text komentáře Char"/>
    <w:basedOn w:val="Standardnpsmoodstavce"/>
    <w:link w:val="Textkomente"/>
    <w:rsid w:val="00242BF8"/>
  </w:style>
  <w:style w:type="paragraph" w:styleId="Pedmtkomente">
    <w:name w:val="annotation subject"/>
    <w:basedOn w:val="Textkomente"/>
    <w:next w:val="Textkomente"/>
    <w:link w:val="PedmtkomenteChar"/>
    <w:rsid w:val="00242BF8"/>
    <w:rPr>
      <w:b/>
      <w:bCs/>
    </w:rPr>
  </w:style>
  <w:style w:type="character" w:customStyle="1" w:styleId="PedmtkomenteChar">
    <w:name w:val="Předmět komentáře Char"/>
    <w:link w:val="Pedmtkomente"/>
    <w:rsid w:val="00242BF8"/>
    <w:rPr>
      <w:b/>
      <w:bCs/>
    </w:rPr>
  </w:style>
  <w:style w:type="paragraph" w:styleId="Zkladntextodsazen">
    <w:name w:val="Body Text Indent"/>
    <w:basedOn w:val="Normln"/>
    <w:link w:val="ZkladntextodsazenChar"/>
    <w:rsid w:val="005277A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5277AD"/>
  </w:style>
  <w:style w:type="paragraph" w:styleId="Bezmezer">
    <w:name w:val="No Spacing"/>
    <w:link w:val="BezmezerChar"/>
    <w:uiPriority w:val="99"/>
    <w:qFormat/>
    <w:rsid w:val="005277AD"/>
  </w:style>
  <w:style w:type="paragraph" w:styleId="Textvbloku">
    <w:name w:val="Block Text"/>
    <w:basedOn w:val="Normln"/>
    <w:rsid w:val="0095556E"/>
    <w:pPr>
      <w:overflowPunct w:val="0"/>
      <w:autoSpaceDE w:val="0"/>
      <w:autoSpaceDN w:val="0"/>
      <w:adjustRightInd w:val="0"/>
      <w:spacing w:after="120"/>
      <w:ind w:left="-142" w:right="-284"/>
      <w:jc w:val="both"/>
      <w:textAlignment w:val="baseline"/>
    </w:pPr>
    <w:rPr>
      <w:rFonts w:ascii="Arial" w:hAnsi="Arial" w:cs="Arial"/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95556E"/>
  </w:style>
  <w:style w:type="character" w:styleId="slostrnky">
    <w:name w:val="page number"/>
    <w:rsid w:val="005200E2"/>
    <w:rPr>
      <w:rFonts w:cs="Times New Roman"/>
    </w:rPr>
  </w:style>
  <w:style w:type="character" w:customStyle="1" w:styleId="BezmezerChar">
    <w:name w:val="Bez mezer Char"/>
    <w:link w:val="Bezmezer"/>
    <w:uiPriority w:val="99"/>
    <w:locked/>
    <w:rsid w:val="007E7007"/>
    <w:rPr>
      <w:lang w:val="cs-CZ" w:eastAsia="cs-CZ" w:bidi="ar-SA"/>
    </w:rPr>
  </w:style>
  <w:style w:type="paragraph" w:styleId="Odstavecseseznamem">
    <w:name w:val="List Paragraph"/>
    <w:basedOn w:val="Normln"/>
    <w:uiPriority w:val="99"/>
    <w:qFormat/>
    <w:rsid w:val="007E7007"/>
    <w:pPr>
      <w:ind w:left="720"/>
      <w:contextualSpacing/>
    </w:pPr>
    <w:rPr>
      <w:sz w:val="24"/>
      <w:szCs w:val="24"/>
    </w:rPr>
  </w:style>
  <w:style w:type="paragraph" w:customStyle="1" w:styleId="Styl55">
    <w:name w:val="Styl55"/>
    <w:basedOn w:val="Normln"/>
    <w:qFormat/>
    <w:rsid w:val="007E7007"/>
    <w:pPr>
      <w:widowControl w:val="0"/>
      <w:spacing w:before="120" w:after="60"/>
      <w:ind w:left="1077"/>
      <w:jc w:val="both"/>
    </w:pPr>
    <w:rPr>
      <w:rFonts w:ascii="Arial" w:hAnsi="Arial" w:cs="Arial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212264"/>
  </w:style>
  <w:style w:type="paragraph" w:customStyle="1" w:styleId="normln0">
    <w:name w:val="normální"/>
    <w:basedOn w:val="Normln"/>
    <w:autoRedefine/>
    <w:rsid w:val="00212264"/>
    <w:pPr>
      <w:tabs>
        <w:tab w:val="left" w:pos="355"/>
      </w:tabs>
      <w:ind w:left="-146" w:right="-212"/>
    </w:pPr>
    <w:rPr>
      <w:rFonts w:ascii="Arial" w:hAnsi="Arial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1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7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1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6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0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4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4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67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5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63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1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0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4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9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0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7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0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5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4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5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1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0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5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533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5EC76-B3EB-4875-A29F-08CAADF44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12T08:29:00Z</dcterms:created>
  <dcterms:modified xsi:type="dcterms:W3CDTF">2019-07-12T08:29:00Z</dcterms:modified>
</cp:coreProperties>
</file>